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E1" w:rsidRPr="00A664B6" w:rsidRDefault="008C33E1" w:rsidP="008C33E1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ARTEDÌ 15 </w:t>
      </w:r>
      <w:r w:rsidRPr="00A664B6">
        <w:rPr>
          <w:rFonts w:ascii="Arial" w:hAnsi="Arial" w:cs="Arial"/>
          <w:b/>
          <w:sz w:val="28"/>
        </w:rPr>
        <w:t>FEBBRAIO – SESTA SETTIMANA DEL T.O. [C]</w:t>
      </w:r>
    </w:p>
    <w:p w:rsidR="00AA6E80" w:rsidRPr="00704CED" w:rsidRDefault="00AA6E80" w:rsidP="00F11658">
      <w:pPr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PRIMA LETTURA</w:t>
      </w:r>
    </w:p>
    <w:p w:rsidR="00AE3B2A" w:rsidRPr="007D457D" w:rsidRDefault="00477C3F" w:rsidP="00342E0E">
      <w:pPr>
        <w:jc w:val="both"/>
        <w:rPr>
          <w:rFonts w:ascii="Arial" w:hAnsi="Arial" w:cs="Arial"/>
          <w:b/>
          <w:sz w:val="24"/>
          <w:szCs w:val="26"/>
        </w:rPr>
      </w:pPr>
      <w:r w:rsidRPr="007D457D">
        <w:rPr>
          <w:rFonts w:ascii="Arial" w:hAnsi="Arial" w:cs="Arial"/>
          <w:b/>
          <w:sz w:val="24"/>
          <w:szCs w:val="26"/>
        </w:rPr>
        <w:t>Beato l’uomo che resiste alla tentazione perché, dopo averla superata, riceverà la corona della vita, che il Signore ha promesso a quelli che lo amano. Nessuno, quando è tentato, dica: «Sono tentato da Dio»; perché Dio non può essere tentato al male ed egli non tenta nessuno.</w:t>
      </w:r>
    </w:p>
    <w:p w:rsidR="00921078" w:rsidRDefault="00477C3F" w:rsidP="00342E0E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ove c’è una Parola di Dio, là c’è anche la tentazione. Dio diede all’uomo la sua prima Parola e subito vi fu anche la prima tentazione:</w:t>
      </w:r>
    </w:p>
    <w:p w:rsidR="00921078" w:rsidRDefault="00477C3F" w:rsidP="00342E0E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“</w:t>
      </w:r>
      <w:r w:rsidRPr="00477C3F">
        <w:rPr>
          <w:rFonts w:ascii="Arial" w:hAnsi="Arial" w:cs="Arial"/>
          <w:b/>
          <w:sz w:val="24"/>
          <w:szCs w:val="28"/>
        </w:rPr>
        <w:t>Il Signore Dio diede questo comando all’uomo: «Tu potrai mangiare di tutti gli alberi del giardino, ma dell’albero della conoscenza del bene e del male non devi mangiare, perché, nel giorno in cui tu ne mang</w:t>
      </w:r>
      <w:r>
        <w:rPr>
          <w:rFonts w:ascii="Arial" w:hAnsi="Arial" w:cs="Arial"/>
          <w:b/>
          <w:sz w:val="24"/>
          <w:szCs w:val="28"/>
        </w:rPr>
        <w:t>erai, certamente dovrai morire»” (Gen 2,16-17). “</w:t>
      </w:r>
      <w:r w:rsidRPr="00477C3F">
        <w:rPr>
          <w:rFonts w:ascii="Arial" w:hAnsi="Arial" w:cs="Arial"/>
          <w:b/>
          <w:sz w:val="24"/>
          <w:szCs w:val="28"/>
        </w:rPr>
        <w:t>Il serpente era il più astuto di tutti gli animali selvatici che Dio aveva fatto e disse alla donna: «È vero che Dio ha detto: “Non dovete mangiare di alcun albero del giardino”?». Rispose la donna al serpente: «Dei frutti degli alberi del giardino noi possiamo mangiare, ma del frutto dell’albero che sta in mezzo al giardino Dio ha detto: “Non dovete mangiarne e non lo dovete toccare, altrimenti morirete”». Ma il serpente disse alla donna: «Non morirete affatto! Anzi, Dio sa che il giorno in cui voi ne mangiaste si aprirebbero i vostri occhi e sareste come Dio, conoscendo il bene e il male». Allora la donna vide che l’albero era buono da mangiare, gradevole agli occhi e desiderabile per acquistare saggezza; prese del suo frutto e ne mangiò, poi ne diede anche al marito, che era con lei, e anch’egli ne mangiò. Allora si aprirono gli occhi di tutti e due e conobbero di essere nudi; intrecciarono foglie</w:t>
      </w:r>
      <w:r>
        <w:rPr>
          <w:rFonts w:ascii="Arial" w:hAnsi="Arial" w:cs="Arial"/>
          <w:b/>
          <w:sz w:val="24"/>
          <w:szCs w:val="28"/>
        </w:rPr>
        <w:t xml:space="preserve"> di fico e se ne fecero cinture” (Gen 3,1-7). Mai dobbiamo dimenticare questa regola: per ogni Parola data a noi da Dio vi è una speciale, particolare tentazione. </w:t>
      </w:r>
      <w:r w:rsidR="002F4078">
        <w:rPr>
          <w:rFonts w:ascii="Arial" w:hAnsi="Arial" w:cs="Arial"/>
          <w:b/>
          <w:sz w:val="24"/>
          <w:szCs w:val="28"/>
        </w:rPr>
        <w:t>Ciò Signore che per ogni Comandamento vi è una speciale, particolare tentazione e anche per ogni Parola data a noi da Cristo Gesù vi è una speciale, particolare tentazione. Quanti sono allora le nostre quotidiane tentazioni? Sono tante, quante sono le Parola a noi rivolte. Questo non significa che siamo tentati ogni volta su tutte le Parola, ma dopo una tentazione subito ne seguirà un’altra, così come è avvenuto con Gesù. Anche Lui fu tentato perché abbandonasse la Parola del Padre.</w:t>
      </w:r>
    </w:p>
    <w:p w:rsidR="002F4078" w:rsidRDefault="002F4078" w:rsidP="002F4078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“</w:t>
      </w:r>
      <w:r w:rsidRPr="002F4078">
        <w:rPr>
          <w:rFonts w:ascii="Arial" w:hAnsi="Arial" w:cs="Arial"/>
          <w:b/>
          <w:sz w:val="24"/>
          <w:szCs w:val="28"/>
        </w:rPr>
        <w:t>Allora Gesù fu condotto dallo Spirito nel deserto, per essere tentato dal diavolo. Dopo aver digiunato quaranta giorni e quaranta notti, alla fine ebbe fame. Il tentatore gli si avvicinò e gli disse: «Se tu sei Figlio di Dio, di’ che queste pietre diventino pane». Ma egli rispose: «Sta scritto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2F4078">
        <w:rPr>
          <w:rFonts w:ascii="Arial" w:hAnsi="Arial" w:cs="Arial"/>
          <w:b/>
          <w:sz w:val="24"/>
          <w:szCs w:val="28"/>
        </w:rPr>
        <w:t>Non di solo pane vivrà l’uom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2F4078">
        <w:rPr>
          <w:rFonts w:ascii="Arial" w:hAnsi="Arial" w:cs="Arial"/>
          <w:b/>
          <w:sz w:val="24"/>
          <w:szCs w:val="28"/>
        </w:rPr>
        <w:t>ma di ogni parola che esce dalla bocca di Dio».</w:t>
      </w:r>
      <w:r>
        <w:rPr>
          <w:rFonts w:ascii="Arial" w:hAnsi="Arial" w:cs="Arial"/>
          <w:b/>
          <w:sz w:val="24"/>
          <w:szCs w:val="28"/>
        </w:rPr>
        <w:t xml:space="preserve">  </w:t>
      </w:r>
      <w:r w:rsidRPr="002F4078">
        <w:rPr>
          <w:rFonts w:ascii="Arial" w:hAnsi="Arial" w:cs="Arial"/>
          <w:b/>
          <w:sz w:val="24"/>
          <w:szCs w:val="28"/>
        </w:rPr>
        <w:t>Allora il diavolo lo portò nella città santa, lo pose sul punto più alto del tempio e gli disse: «Se tu sei Figlio di Dio, gèttati giù; sta scritto infatti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2F4078">
        <w:rPr>
          <w:rFonts w:ascii="Arial" w:hAnsi="Arial" w:cs="Arial"/>
          <w:b/>
          <w:sz w:val="24"/>
          <w:szCs w:val="28"/>
        </w:rPr>
        <w:t>Ai suoi angeli darà ordini a tuo riguard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2F4078">
        <w:rPr>
          <w:rFonts w:ascii="Arial" w:hAnsi="Arial" w:cs="Arial"/>
          <w:b/>
          <w:sz w:val="24"/>
          <w:szCs w:val="28"/>
        </w:rPr>
        <w:t>ed essi ti porteranno sulle loro mani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2F4078">
        <w:rPr>
          <w:rFonts w:ascii="Arial" w:hAnsi="Arial" w:cs="Arial"/>
          <w:b/>
          <w:sz w:val="24"/>
          <w:szCs w:val="28"/>
        </w:rPr>
        <w:lastRenderedPageBreak/>
        <w:t>perché il tuo piede non inciampi in una pietra»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2F4078">
        <w:rPr>
          <w:rFonts w:ascii="Arial" w:hAnsi="Arial" w:cs="Arial"/>
          <w:b/>
          <w:sz w:val="24"/>
          <w:szCs w:val="28"/>
        </w:rPr>
        <w:t>Gesù gli rispose: «Sta scritto anche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2F4078">
        <w:rPr>
          <w:rFonts w:ascii="Arial" w:hAnsi="Arial" w:cs="Arial"/>
          <w:b/>
          <w:sz w:val="24"/>
          <w:szCs w:val="28"/>
        </w:rPr>
        <w:t>Non metterai alla prova il Signore Dio tuo»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2F4078">
        <w:rPr>
          <w:rFonts w:ascii="Arial" w:hAnsi="Arial" w:cs="Arial"/>
          <w:b/>
          <w:sz w:val="24"/>
          <w:szCs w:val="28"/>
        </w:rPr>
        <w:t>Di nuovo il diavolo lo portò sopra un monte altissimo e gli mostrò tutti i regni del mondo e la loro gloria e gli disse: «Tutte queste cose io ti darò se, gettandoti ai miei piedi, mi adorerai». Allora Gesù gli rispose: «Vattene, Satana! Sta scritto infatti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2F4078">
        <w:rPr>
          <w:rFonts w:ascii="Arial" w:hAnsi="Arial" w:cs="Arial"/>
          <w:b/>
          <w:sz w:val="24"/>
          <w:szCs w:val="28"/>
        </w:rPr>
        <w:t>Il Signore, Dio tuo, adorerai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2F4078">
        <w:rPr>
          <w:rFonts w:ascii="Arial" w:hAnsi="Arial" w:cs="Arial"/>
          <w:b/>
          <w:sz w:val="24"/>
          <w:szCs w:val="28"/>
        </w:rPr>
        <w:t>a lui solo renderai culto»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2F4078">
        <w:rPr>
          <w:rFonts w:ascii="Arial" w:hAnsi="Arial" w:cs="Arial"/>
          <w:b/>
          <w:sz w:val="24"/>
          <w:szCs w:val="28"/>
        </w:rPr>
        <w:t>Allora il diavolo lo lasciò, ed ecco, degli angeli gli</w:t>
      </w:r>
      <w:r>
        <w:rPr>
          <w:rFonts w:ascii="Arial" w:hAnsi="Arial" w:cs="Arial"/>
          <w:b/>
          <w:sz w:val="24"/>
          <w:szCs w:val="28"/>
        </w:rPr>
        <w:t xml:space="preserve"> si avvicinarono e lo servivano” (Mt 4,1-11). Non avendo noi più oggi alcuna relazione con la Parola del Signore, </w:t>
      </w:r>
      <w:r w:rsidR="000D7255">
        <w:rPr>
          <w:rFonts w:ascii="Arial" w:hAnsi="Arial" w:cs="Arial"/>
          <w:b/>
          <w:sz w:val="24"/>
          <w:szCs w:val="28"/>
        </w:rPr>
        <w:t xml:space="preserve">per questo siamo giunti a dire che nulla è più male e nulla è </w:t>
      </w:r>
      <w:r w:rsidR="007D457D">
        <w:rPr>
          <w:rFonts w:ascii="Arial" w:hAnsi="Arial" w:cs="Arial"/>
          <w:b/>
          <w:sz w:val="24"/>
          <w:szCs w:val="28"/>
        </w:rPr>
        <w:t>più</w:t>
      </w:r>
      <w:r w:rsidR="000D7255">
        <w:rPr>
          <w:rFonts w:ascii="Arial" w:hAnsi="Arial" w:cs="Arial"/>
          <w:b/>
          <w:sz w:val="24"/>
          <w:szCs w:val="28"/>
        </w:rPr>
        <w:t xml:space="preserve"> tentazione. Chi vuole non cadere in tentazione deve conoscere la Parola di Gesù sempre secondo purezza di verità e di luce nello Spirito Santo. Senza la conoscenza della Parola, si vive nelle tenebre di Satana.</w:t>
      </w:r>
    </w:p>
    <w:p w:rsidR="00D5585E" w:rsidRDefault="00921078" w:rsidP="003547CD">
      <w:pPr>
        <w:tabs>
          <w:tab w:val="left" w:pos="3552"/>
        </w:tabs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547CD">
        <w:rPr>
          <w:rFonts w:ascii="Arial" w:hAnsi="Arial" w:cs="Arial"/>
          <w:b/>
          <w:sz w:val="28"/>
          <w:szCs w:val="28"/>
        </w:rPr>
        <w:t>Gc 1,12-18</w:t>
      </w:r>
    </w:p>
    <w:p w:rsidR="003547CD" w:rsidRDefault="00477C3F" w:rsidP="003547CD">
      <w:pPr>
        <w:jc w:val="both"/>
        <w:rPr>
          <w:rFonts w:ascii="Arial" w:hAnsi="Arial" w:cs="Arial"/>
          <w:b/>
          <w:sz w:val="24"/>
          <w:szCs w:val="28"/>
        </w:rPr>
      </w:pPr>
      <w:r w:rsidRPr="00477C3F">
        <w:rPr>
          <w:rFonts w:ascii="Arial" w:hAnsi="Arial" w:cs="Arial"/>
          <w:b/>
          <w:sz w:val="24"/>
          <w:szCs w:val="28"/>
        </w:rPr>
        <w:t>Beato</w:t>
      </w:r>
      <w:r w:rsidR="003547CD" w:rsidRPr="00477C3F">
        <w:rPr>
          <w:rFonts w:ascii="Arial" w:hAnsi="Arial" w:cs="Arial"/>
          <w:b/>
          <w:sz w:val="24"/>
          <w:szCs w:val="28"/>
        </w:rPr>
        <w:t xml:space="preserve"> l’uomo che resiste alla tentazione perché, dopo averla superata, riceverà la corona della vita, che il Signore ha promesso a quelli che lo amano.</w:t>
      </w:r>
      <w:r w:rsidRPr="00477C3F">
        <w:rPr>
          <w:rFonts w:ascii="Arial" w:hAnsi="Arial" w:cs="Arial"/>
          <w:b/>
          <w:sz w:val="24"/>
          <w:szCs w:val="28"/>
        </w:rPr>
        <w:t xml:space="preserve"> Nessuno</w:t>
      </w:r>
      <w:r w:rsidR="003547CD" w:rsidRPr="00477C3F">
        <w:rPr>
          <w:rFonts w:ascii="Arial" w:hAnsi="Arial" w:cs="Arial"/>
          <w:b/>
          <w:sz w:val="24"/>
          <w:szCs w:val="28"/>
        </w:rPr>
        <w:t xml:space="preserve">, quando è tentato, dica: «Sono tentato da Dio»; perché Dio non può essere tentato al male ed egli non tenta nessuno. </w:t>
      </w:r>
      <w:r w:rsidRPr="00477C3F">
        <w:rPr>
          <w:rFonts w:ascii="Arial" w:hAnsi="Arial" w:cs="Arial"/>
          <w:b/>
          <w:sz w:val="24"/>
          <w:szCs w:val="28"/>
        </w:rPr>
        <w:t>Ciascuno</w:t>
      </w:r>
      <w:r w:rsidR="003547CD" w:rsidRPr="00477C3F">
        <w:rPr>
          <w:rFonts w:ascii="Arial" w:hAnsi="Arial" w:cs="Arial"/>
          <w:b/>
          <w:sz w:val="24"/>
          <w:szCs w:val="28"/>
        </w:rPr>
        <w:t xml:space="preserve"> piuttosto è tentato dalle proprie passioni, che lo attraggono e lo seducono; </w:t>
      </w:r>
      <w:r w:rsidRPr="00477C3F">
        <w:rPr>
          <w:rFonts w:ascii="Arial" w:hAnsi="Arial" w:cs="Arial"/>
          <w:b/>
          <w:sz w:val="24"/>
          <w:szCs w:val="28"/>
        </w:rPr>
        <w:t>poi</w:t>
      </w:r>
      <w:r w:rsidR="003547CD" w:rsidRPr="00477C3F">
        <w:rPr>
          <w:rFonts w:ascii="Arial" w:hAnsi="Arial" w:cs="Arial"/>
          <w:b/>
          <w:sz w:val="24"/>
          <w:szCs w:val="28"/>
        </w:rPr>
        <w:t xml:space="preserve"> le passioni concepiscono e generano il peccato, e il peccato, una volta commesso, produce la morte. </w:t>
      </w:r>
      <w:r w:rsidRPr="00477C3F">
        <w:rPr>
          <w:rFonts w:ascii="Arial" w:hAnsi="Arial" w:cs="Arial"/>
          <w:b/>
          <w:sz w:val="24"/>
          <w:szCs w:val="28"/>
        </w:rPr>
        <w:t>Non</w:t>
      </w:r>
      <w:r w:rsidR="003547CD" w:rsidRPr="00477C3F">
        <w:rPr>
          <w:rFonts w:ascii="Arial" w:hAnsi="Arial" w:cs="Arial"/>
          <w:b/>
          <w:sz w:val="24"/>
          <w:szCs w:val="28"/>
        </w:rPr>
        <w:t xml:space="preserve"> ingannatevi, fratelli miei carissimi; </w:t>
      </w:r>
      <w:r w:rsidRPr="00477C3F">
        <w:rPr>
          <w:rFonts w:ascii="Arial" w:hAnsi="Arial" w:cs="Arial"/>
          <w:b/>
          <w:sz w:val="24"/>
          <w:szCs w:val="28"/>
        </w:rPr>
        <w:t>ogni</w:t>
      </w:r>
      <w:r w:rsidR="003547CD" w:rsidRPr="00477C3F">
        <w:rPr>
          <w:rFonts w:ascii="Arial" w:hAnsi="Arial" w:cs="Arial"/>
          <w:b/>
          <w:sz w:val="24"/>
          <w:szCs w:val="28"/>
        </w:rPr>
        <w:t xml:space="preserve"> buon regalo e ogni dono perfetto vengono dall’alto e discendono dal Padre, creatore della luce: presso di lui non c’è variazione né ombra di cambiamento. </w:t>
      </w:r>
      <w:r w:rsidRPr="00477C3F">
        <w:rPr>
          <w:rFonts w:ascii="Arial" w:hAnsi="Arial" w:cs="Arial"/>
          <w:b/>
          <w:sz w:val="24"/>
          <w:szCs w:val="28"/>
        </w:rPr>
        <w:t>Per</w:t>
      </w:r>
      <w:r w:rsidR="003547CD" w:rsidRPr="00477C3F">
        <w:rPr>
          <w:rFonts w:ascii="Arial" w:hAnsi="Arial" w:cs="Arial"/>
          <w:b/>
          <w:sz w:val="24"/>
          <w:szCs w:val="28"/>
        </w:rPr>
        <w:t xml:space="preserve"> sua volontà egli ci ha generati per mezzo della parola di verità, per essere una primizia delle sue creature.</w:t>
      </w:r>
    </w:p>
    <w:p w:rsidR="000D7255" w:rsidRDefault="000D7255" w:rsidP="000D7255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on esiste uomo sulla terra che non sia tentato. Ecco cosa raccomanda il Siracide a noi tutti: “</w:t>
      </w:r>
      <w:r w:rsidRPr="000D7255">
        <w:rPr>
          <w:rFonts w:ascii="Arial" w:hAnsi="Arial" w:cs="Arial"/>
          <w:b/>
          <w:sz w:val="24"/>
          <w:szCs w:val="28"/>
        </w:rPr>
        <w:t>Figlio, se ti presenti per servire il Signor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prepàrati alla tentazion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Abbi un cuore retto e sii costant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non ti smarrire nel tempo della prov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Stai unito a lui senza separarten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perché tu sia esaltato nei tuoi ultimi giorn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Accetta quanto ti capita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e sii paziente nelle vicende doloros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perché l’oro si prova con il fuoc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e gli uomini ben accetti nel crogiuolo del dolo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Nelle malattie e nella povertà confida in lu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Affìdati a lui ed egli ti aiuterà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raddrizza le tue vie e spera in lu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Voi che temete il Signore, aspettate la sua misericordia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e non deviate, per non cade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Voi che temete il Signore, confidate in lu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e la vostra ricompensa non verrà men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Voi che temete il Signore, sperate nei suoi benefic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nella felicità eterna e nella misericordi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0D7255">
        <w:rPr>
          <w:rFonts w:ascii="Arial" w:hAnsi="Arial" w:cs="Arial"/>
          <w:b/>
          <w:sz w:val="24"/>
          <w:szCs w:val="28"/>
        </w:rPr>
        <w:t>poiché la sua ricomp</w:t>
      </w:r>
      <w:r>
        <w:rPr>
          <w:rFonts w:ascii="Arial" w:hAnsi="Arial" w:cs="Arial"/>
          <w:b/>
          <w:sz w:val="24"/>
          <w:szCs w:val="28"/>
        </w:rPr>
        <w:t>ensa è un dono eterno e gioioso ( (Sir 2,1-</w:t>
      </w:r>
      <w:r w:rsidR="007D457D">
        <w:rPr>
          <w:rFonts w:ascii="Arial" w:hAnsi="Arial" w:cs="Arial"/>
          <w:b/>
          <w:sz w:val="24"/>
          <w:szCs w:val="28"/>
        </w:rPr>
        <w:t>9</w:t>
      </w:r>
      <w:r>
        <w:rPr>
          <w:rFonts w:ascii="Arial" w:hAnsi="Arial" w:cs="Arial"/>
          <w:b/>
          <w:sz w:val="24"/>
          <w:szCs w:val="28"/>
        </w:rPr>
        <w:t xml:space="preserve">). </w:t>
      </w:r>
      <w:r w:rsidR="007D457D">
        <w:rPr>
          <w:rFonts w:ascii="Arial" w:hAnsi="Arial" w:cs="Arial"/>
          <w:b/>
          <w:sz w:val="24"/>
          <w:szCs w:val="28"/>
        </w:rPr>
        <w:t>La tentazione è la prova di un uomo. La forza di un uomo è provata nella tentazione. Chi abita e dimora nella Parola vede la tentazione e con la forza della grazia e dello Spirito Santo la vince. Chi non dimora nella Parola, manca di ogni luce. È cieco. Non vede la fossa della tentazione e vi cade dentro. Ma la responsabilità è sua perché è uscito dalla Parola di Dio ed ha abbracciato la parola del mondo.</w:t>
      </w:r>
    </w:p>
    <w:p w:rsidR="008C33E1" w:rsidRPr="00A664B6" w:rsidRDefault="001056FA" w:rsidP="001056FA">
      <w:pPr>
        <w:spacing w:after="1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ETTURA DEL VANGELO</w:t>
      </w:r>
      <w:bookmarkStart w:id="0" w:name="_GoBack"/>
      <w:bookmarkEnd w:id="0"/>
    </w:p>
    <w:p w:rsidR="00AE3B2A" w:rsidRPr="007D457D" w:rsidRDefault="007D457D" w:rsidP="007333B6">
      <w:pPr>
        <w:jc w:val="both"/>
        <w:rPr>
          <w:rFonts w:ascii="Arial" w:hAnsi="Arial" w:cs="Arial"/>
          <w:b/>
          <w:sz w:val="24"/>
          <w:szCs w:val="28"/>
        </w:rPr>
      </w:pPr>
      <w:r w:rsidRPr="007D457D">
        <w:rPr>
          <w:rFonts w:ascii="Arial" w:hAnsi="Arial" w:cs="Arial"/>
          <w:b/>
          <w:sz w:val="24"/>
          <w:szCs w:val="28"/>
        </w:rPr>
        <w:t>«Perché discutete che non avete pane? Non capite ancora e non comprendete? Avete il cuore indurito? Avete occhi e non vedete, avete orecchi e non udite? E non vi ricordate, quando ho spezzato i cinque pani per i cinquemila, quante ceste colme di pezzi avete portato via?».</w:t>
      </w:r>
    </w:p>
    <w:p w:rsidR="00D23898" w:rsidRPr="00D23898" w:rsidRDefault="007D457D" w:rsidP="00D23898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L’uomo, così come è stato creato da Dio, è capace di ogni discernimento, a condizione che rimanga nella verità della sua creazione: “</w:t>
      </w:r>
      <w:r w:rsidR="00D23898" w:rsidRPr="00D23898">
        <w:rPr>
          <w:rFonts w:ascii="Arial" w:hAnsi="Arial" w:cs="Arial"/>
          <w:b/>
          <w:sz w:val="24"/>
          <w:szCs w:val="28"/>
        </w:rPr>
        <w:t>Il Signore creò l’uomo dalla terra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e ad essa di nuovo lo fece tornare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Egli assegnò loro giorni contati e un tempo definito,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dando loro potere su quanto essa contiene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Li rivestì di una forza pari alla sua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e a sua immagine li formò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In ogni vivente infuse il timore dell’uomo,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perché dominasse sulle bestie e sugli uccelli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Ricevettero l’uso delle cinque opere del Signore,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come sesta fu concessa loro in dono la ragione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e come settima la parola, interprete delle sue opere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Discernimento, lingua, occhi,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orecchi e cuore diede loro per pensare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Li riempì di scienza e d’intelligenza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e mostrò loro sia il bene che il male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Pose il timore di sé nei loro cuori,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per mostrare loro la grandezza delle sue opere,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e permise loro di gloriarsi nei secoli delle sue meraviglie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Loderanno il suo santo nome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per narrare la grandezza delle sue opere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Pose davanti a loro la scienza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e diede loro in eredità la legge della vita,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affinché riconoscessero che sono mortali coloro che ora esistono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Stabilì con loro un’alleanza eterna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e fece loro conoscere i suoi decreti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I loro occhi videro la grandezza della sua gloria,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i loro orecchi sentirono la sua voce maestosa.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Disse loro: «Guardatevi da ogni ingiustizia!»</w:t>
      </w:r>
      <w:r w:rsidR="00D23898">
        <w:rPr>
          <w:rFonts w:ascii="Arial" w:hAnsi="Arial" w:cs="Arial"/>
          <w:b/>
          <w:sz w:val="24"/>
          <w:szCs w:val="28"/>
        </w:rPr>
        <w:t xml:space="preserve"> </w:t>
      </w:r>
      <w:r w:rsidR="00D23898" w:rsidRPr="00D23898">
        <w:rPr>
          <w:rFonts w:ascii="Arial" w:hAnsi="Arial" w:cs="Arial"/>
          <w:b/>
          <w:sz w:val="24"/>
          <w:szCs w:val="28"/>
        </w:rPr>
        <w:t>e a ciascuno ordinò di prendersi cura del prossimo.</w:t>
      </w:r>
    </w:p>
    <w:p w:rsidR="007D457D" w:rsidRPr="007D457D" w:rsidRDefault="00D23898" w:rsidP="00D23898">
      <w:pPr>
        <w:jc w:val="both"/>
        <w:rPr>
          <w:rFonts w:ascii="Arial" w:hAnsi="Arial" w:cs="Arial"/>
          <w:b/>
          <w:sz w:val="24"/>
          <w:szCs w:val="28"/>
        </w:rPr>
      </w:pPr>
      <w:r w:rsidRPr="00D23898">
        <w:rPr>
          <w:rFonts w:ascii="Arial" w:hAnsi="Arial" w:cs="Arial"/>
          <w:b/>
          <w:sz w:val="24"/>
          <w:szCs w:val="28"/>
        </w:rPr>
        <w:t>Le loro vie sono sempre davanti a lu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non restano nascoste ai suoi occh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Fin dalla giovinezza le loro vie vanno verso il mal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e non sanno cambiare i loro cuori di pietra in cuori di carn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Nel dividere i popoli di tutta la terra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su ogni popolo mise un cap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ma porzione del Signore è Israel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che, come primogenito, egli nutre istruendol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e, dispensandogli la luce del suo amore, mai abbandon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Tutte le loro opere sono davanti a lui come il sol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e i suoi occhi scrutano sempre la loro condott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A lui non sono nascoste le loro ingiustizi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tutti i loro peccati sono davanti al Signo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Ma il Signore è buono e conosce le sue creatur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non le distrugge né le abbandona, ma le risparmi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La beneficenza di un uomo è per lui come un sigill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e il bene fatto lo custodisce come la pupill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concedendo conversione ai suoi figli e alle sue figli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Alla fine si leverà e renderà loro la ricompens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riverserà sul loro capo il contraccambi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Ma a chi si pente egli offre il ritorn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conforta quelli che hanno perduto la speranza.</w:t>
      </w:r>
      <w:r w:rsidR="00D60FB8"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Ritorna al Signore e abbandona il peccat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prega davanti a lui e riduci gli ostacol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Volgiti all’Altissimo e allontanati dall’ingiustizia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egli infatti ti condurrà dalle tenebre alla luce della salvezz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Devi odiare fortemente ciò che lui detesta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Negl’inferi infatti chi loderà l’Altissim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al posto dei vivent</w:t>
      </w:r>
      <w:r>
        <w:rPr>
          <w:rFonts w:ascii="Arial" w:hAnsi="Arial" w:cs="Arial"/>
          <w:b/>
          <w:sz w:val="24"/>
          <w:szCs w:val="28"/>
        </w:rPr>
        <w:t xml:space="preserve">i e di quanti gli </w:t>
      </w:r>
      <w:r>
        <w:rPr>
          <w:rFonts w:ascii="Arial" w:hAnsi="Arial" w:cs="Arial"/>
          <w:b/>
          <w:sz w:val="24"/>
          <w:szCs w:val="28"/>
        </w:rPr>
        <w:lastRenderedPageBreak/>
        <w:t xml:space="preserve">rendono lode? </w:t>
      </w:r>
      <w:r w:rsidRPr="00D23898">
        <w:rPr>
          <w:rFonts w:ascii="Arial" w:hAnsi="Arial" w:cs="Arial"/>
          <w:b/>
          <w:sz w:val="24"/>
          <w:szCs w:val="28"/>
        </w:rPr>
        <w:t>Da un morto, che non è più, non ci può essere lod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chi è vivo e sano loda il Signo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Quanto è grande la misericordia del Signor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il suo perdono per quanti si convertono a lui!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Non vi può essere tutto negli uomin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poiché un figlio dell’uomo non è immortal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Che cosa c’è di più luminoso del sole? Anch’esso scompar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Così l’uomo, che è carne e sangue, volge la mente al male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Egli passa in rassegna l’esercito nel più alto dei ciel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23898">
        <w:rPr>
          <w:rFonts w:ascii="Arial" w:hAnsi="Arial" w:cs="Arial"/>
          <w:b/>
          <w:sz w:val="24"/>
          <w:szCs w:val="28"/>
        </w:rPr>
        <w:t>ma gli u</w:t>
      </w:r>
      <w:r>
        <w:rPr>
          <w:rFonts w:ascii="Arial" w:hAnsi="Arial" w:cs="Arial"/>
          <w:b/>
          <w:sz w:val="24"/>
          <w:szCs w:val="28"/>
        </w:rPr>
        <w:t xml:space="preserve">omini sono tutti terra e cenere (Sir 17,1-32). </w:t>
      </w:r>
      <w:r w:rsidR="007D457D">
        <w:rPr>
          <w:rFonts w:ascii="Arial" w:hAnsi="Arial" w:cs="Arial"/>
          <w:b/>
          <w:sz w:val="24"/>
          <w:szCs w:val="28"/>
        </w:rPr>
        <w:t xml:space="preserve">Creazione e verità della creazione devono essere una cosa sola. Gli Apostoli ancora non sono nella verità della creazione. Questa è stata condotta nelle tenebre dal peccato. Per questo ancora sono incapaci di discernere e di separare il bene dal male, il giusto dall’ingiusto, ciò che nella storia è verità e ciò che invece </w:t>
      </w:r>
      <w:r>
        <w:rPr>
          <w:rFonts w:ascii="Arial" w:hAnsi="Arial" w:cs="Arial"/>
          <w:b/>
          <w:sz w:val="24"/>
          <w:szCs w:val="28"/>
        </w:rPr>
        <w:t xml:space="preserve">nella storia e in ogni singola persona e anche in loro stessi è </w:t>
      </w:r>
      <w:r w:rsidR="007D457D">
        <w:rPr>
          <w:rFonts w:ascii="Arial" w:hAnsi="Arial" w:cs="Arial"/>
          <w:b/>
          <w:sz w:val="24"/>
          <w:szCs w:val="28"/>
        </w:rPr>
        <w:t>falsità, ipocrisia, inganno, menzogna, tenebra</w:t>
      </w:r>
      <w:r>
        <w:rPr>
          <w:rFonts w:ascii="Arial" w:hAnsi="Arial" w:cs="Arial"/>
          <w:b/>
          <w:sz w:val="24"/>
          <w:szCs w:val="28"/>
        </w:rPr>
        <w:t>.</w:t>
      </w:r>
      <w:r w:rsidR="008B2680">
        <w:rPr>
          <w:rFonts w:ascii="Arial" w:hAnsi="Arial" w:cs="Arial"/>
          <w:b/>
          <w:sz w:val="24"/>
          <w:szCs w:val="28"/>
        </w:rPr>
        <w:t xml:space="preserve"> L’uomo da se stesso mai potrà ritornare nella verità della sua creazione, quando essa è perduta, nessuno più se la potrà donare da se stesso. È sempre il Signore che deve ridare all’uomo ciò ha lui ha perduto. L’uomo però deve accogliere il dono di Dio. </w:t>
      </w:r>
    </w:p>
    <w:p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c </w:t>
      </w:r>
      <w:r w:rsidR="003547CD">
        <w:rPr>
          <w:rFonts w:ascii="Arial" w:hAnsi="Arial" w:cs="Arial"/>
          <w:b/>
          <w:sz w:val="28"/>
          <w:szCs w:val="28"/>
        </w:rPr>
        <w:t>8,14-21</w:t>
      </w:r>
    </w:p>
    <w:p w:rsidR="00070E64" w:rsidRPr="007D457D" w:rsidRDefault="007D457D" w:rsidP="0098765B">
      <w:pPr>
        <w:jc w:val="both"/>
        <w:rPr>
          <w:rFonts w:ascii="Arial" w:hAnsi="Arial" w:cs="Arial"/>
          <w:b/>
          <w:sz w:val="24"/>
          <w:szCs w:val="28"/>
        </w:rPr>
      </w:pPr>
      <w:r w:rsidRPr="007D457D">
        <w:rPr>
          <w:rFonts w:ascii="Arial" w:hAnsi="Arial" w:cs="Arial"/>
          <w:b/>
          <w:sz w:val="24"/>
          <w:szCs w:val="28"/>
        </w:rPr>
        <w:t>Avevano</w:t>
      </w:r>
      <w:r w:rsidR="003547CD" w:rsidRPr="007D457D">
        <w:rPr>
          <w:rFonts w:ascii="Arial" w:hAnsi="Arial" w:cs="Arial"/>
          <w:b/>
          <w:sz w:val="24"/>
          <w:szCs w:val="28"/>
        </w:rPr>
        <w:t xml:space="preserve"> dimenticato di prendere dei pani e non avevano con sé sulla barca che un solo pane. </w:t>
      </w:r>
      <w:r w:rsidRPr="007D457D">
        <w:rPr>
          <w:rFonts w:ascii="Arial" w:hAnsi="Arial" w:cs="Arial"/>
          <w:b/>
          <w:sz w:val="24"/>
          <w:szCs w:val="28"/>
        </w:rPr>
        <w:t>Allora</w:t>
      </w:r>
      <w:r w:rsidR="003547CD" w:rsidRPr="007D457D">
        <w:rPr>
          <w:rFonts w:ascii="Arial" w:hAnsi="Arial" w:cs="Arial"/>
          <w:b/>
          <w:sz w:val="24"/>
          <w:szCs w:val="28"/>
        </w:rPr>
        <w:t xml:space="preserve"> egli li ammoniva dicendo: «Fate attenzione, guardatevi dal lievito dei farisei e dal lievito di Erode!». </w:t>
      </w:r>
      <w:r w:rsidRPr="007D457D">
        <w:rPr>
          <w:rFonts w:ascii="Arial" w:hAnsi="Arial" w:cs="Arial"/>
          <w:b/>
          <w:sz w:val="24"/>
          <w:szCs w:val="28"/>
        </w:rPr>
        <w:t>Ma</w:t>
      </w:r>
      <w:r w:rsidR="003547CD" w:rsidRPr="007D457D">
        <w:rPr>
          <w:rFonts w:ascii="Arial" w:hAnsi="Arial" w:cs="Arial"/>
          <w:b/>
          <w:sz w:val="24"/>
          <w:szCs w:val="28"/>
        </w:rPr>
        <w:t xml:space="preserve"> quelli discutevano fra loro perché non avevano pane. </w:t>
      </w:r>
      <w:r w:rsidRPr="007D457D">
        <w:rPr>
          <w:rFonts w:ascii="Arial" w:hAnsi="Arial" w:cs="Arial"/>
          <w:b/>
          <w:sz w:val="24"/>
          <w:szCs w:val="28"/>
        </w:rPr>
        <w:t>Si</w:t>
      </w:r>
      <w:r w:rsidR="003547CD" w:rsidRPr="007D457D">
        <w:rPr>
          <w:rFonts w:ascii="Arial" w:hAnsi="Arial" w:cs="Arial"/>
          <w:b/>
          <w:sz w:val="24"/>
          <w:szCs w:val="28"/>
        </w:rPr>
        <w:t xml:space="preserve"> accorse di questo e disse loro: «Perché discutete che non avete pane? Non capite ancora e non comprendete? Avete il cuore indurito? </w:t>
      </w:r>
      <w:r w:rsidRPr="007D457D">
        <w:rPr>
          <w:rFonts w:ascii="Arial" w:hAnsi="Arial" w:cs="Arial"/>
          <w:b/>
          <w:sz w:val="24"/>
          <w:szCs w:val="28"/>
        </w:rPr>
        <w:t>Avete</w:t>
      </w:r>
      <w:r w:rsidR="003547CD" w:rsidRPr="007D457D">
        <w:rPr>
          <w:rFonts w:ascii="Arial" w:hAnsi="Arial" w:cs="Arial"/>
          <w:b/>
          <w:sz w:val="24"/>
          <w:szCs w:val="28"/>
        </w:rPr>
        <w:t xml:space="preserve"> occhi e non vedete, avete orecchi e non udite? E non vi ricordate, </w:t>
      </w:r>
      <w:r w:rsidRPr="007D457D">
        <w:rPr>
          <w:rFonts w:ascii="Arial" w:hAnsi="Arial" w:cs="Arial"/>
          <w:b/>
          <w:sz w:val="24"/>
          <w:szCs w:val="28"/>
        </w:rPr>
        <w:t>quando</w:t>
      </w:r>
      <w:r w:rsidR="003547CD" w:rsidRPr="007D457D">
        <w:rPr>
          <w:rFonts w:ascii="Arial" w:hAnsi="Arial" w:cs="Arial"/>
          <w:b/>
          <w:sz w:val="24"/>
          <w:szCs w:val="28"/>
        </w:rPr>
        <w:t xml:space="preserve"> ho spezzato i cinque pani per i cinquemila, quante ceste colme di pezzi avete portato via?». Gli dissero: «Dodici». </w:t>
      </w:r>
      <w:r w:rsidRPr="007D457D">
        <w:rPr>
          <w:rFonts w:ascii="Arial" w:hAnsi="Arial" w:cs="Arial"/>
          <w:b/>
          <w:sz w:val="24"/>
          <w:szCs w:val="28"/>
        </w:rPr>
        <w:t>«E</w:t>
      </w:r>
      <w:r w:rsidR="003547CD" w:rsidRPr="007D457D">
        <w:rPr>
          <w:rFonts w:ascii="Arial" w:hAnsi="Arial" w:cs="Arial"/>
          <w:b/>
          <w:sz w:val="24"/>
          <w:szCs w:val="28"/>
        </w:rPr>
        <w:t xml:space="preserve"> quando ho spezzato i sette pani per i quattromila, quante sporte piene di pezzi avete portato via?». Gli dissero: «Sette». </w:t>
      </w:r>
      <w:r w:rsidRPr="007D457D">
        <w:rPr>
          <w:rFonts w:ascii="Arial" w:hAnsi="Arial" w:cs="Arial"/>
          <w:b/>
          <w:sz w:val="24"/>
          <w:szCs w:val="28"/>
        </w:rPr>
        <w:t>E</w:t>
      </w:r>
      <w:r w:rsidR="003547CD" w:rsidRPr="007D457D">
        <w:rPr>
          <w:rFonts w:ascii="Arial" w:hAnsi="Arial" w:cs="Arial"/>
          <w:b/>
          <w:sz w:val="24"/>
          <w:szCs w:val="28"/>
        </w:rPr>
        <w:t xml:space="preserve"> disse loro: «Non comprendete ancora?».</w:t>
      </w:r>
    </w:p>
    <w:p w:rsidR="00070E64" w:rsidRDefault="008B2680" w:rsidP="0098765B">
      <w:pPr>
        <w:jc w:val="both"/>
        <w:rPr>
          <w:rFonts w:ascii="Arial" w:hAnsi="Arial" w:cs="Arial"/>
          <w:b/>
          <w:sz w:val="24"/>
          <w:szCs w:val="28"/>
        </w:rPr>
      </w:pPr>
      <w:r w:rsidRPr="008B2680">
        <w:rPr>
          <w:rFonts w:ascii="Arial" w:hAnsi="Arial" w:cs="Arial"/>
          <w:b/>
          <w:sz w:val="24"/>
          <w:szCs w:val="28"/>
        </w:rPr>
        <w:t xml:space="preserve">Gesù </w:t>
      </w:r>
      <w:r w:rsidR="00F047A6">
        <w:rPr>
          <w:rFonts w:ascii="Arial" w:hAnsi="Arial" w:cs="Arial"/>
          <w:b/>
          <w:sz w:val="24"/>
          <w:szCs w:val="28"/>
        </w:rPr>
        <w:t>ha iniziato a dare ai suoi discepoli la luce purissima della sua Parola così che essi potesse</w:t>
      </w:r>
      <w:r w:rsidR="00300C61">
        <w:rPr>
          <w:rFonts w:ascii="Arial" w:hAnsi="Arial" w:cs="Arial"/>
          <w:b/>
          <w:sz w:val="24"/>
          <w:szCs w:val="28"/>
        </w:rPr>
        <w:t>ro</w:t>
      </w:r>
      <w:r w:rsidR="00F047A6">
        <w:rPr>
          <w:rFonts w:ascii="Arial" w:hAnsi="Arial" w:cs="Arial"/>
          <w:b/>
          <w:sz w:val="24"/>
          <w:szCs w:val="28"/>
        </w:rPr>
        <w:t xml:space="preserve"> vivere di sano e perfetto discernimento. Ancora però i loro occhi sono sigillati con piombo fuso e i loro orecchi hanno un coperchio di pesante ghisa. Finché non scenderà su di loro lo Spirito Santo che li fonderà, la ridurrà in cenere, farà sorgere </w:t>
      </w:r>
      <w:r w:rsidR="0022784D">
        <w:rPr>
          <w:rFonts w:ascii="Arial" w:hAnsi="Arial" w:cs="Arial"/>
          <w:b/>
          <w:sz w:val="24"/>
          <w:szCs w:val="28"/>
        </w:rPr>
        <w:t>d</w:t>
      </w:r>
      <w:r w:rsidR="00F047A6">
        <w:rPr>
          <w:rFonts w:ascii="Arial" w:hAnsi="Arial" w:cs="Arial"/>
          <w:b/>
          <w:sz w:val="24"/>
          <w:szCs w:val="28"/>
        </w:rPr>
        <w:t>a questa cenere la nuova creatura, sempre le Parole di Gesù troveranno un forte ostacolo perché possano entrare nel loro cuore e guidare la loro intelligenza. È verità: quando non si è nella verità di natura o dopo essere stati nella verità di natura, si ritorna nella falsità di essa e nella menzogna, sempre si pensa dalle tenebre e dalle tenebre si parla, dalle tenebre si discerne. Ma quale vero discernimento potrà mai venire dalla tenebre</w:t>
      </w:r>
      <w:r w:rsidR="00300C61">
        <w:rPr>
          <w:rFonts w:ascii="Arial" w:hAnsi="Arial" w:cs="Arial"/>
          <w:b/>
          <w:sz w:val="24"/>
          <w:szCs w:val="28"/>
        </w:rPr>
        <w:t>?</w:t>
      </w:r>
      <w:r w:rsidR="00F047A6">
        <w:rPr>
          <w:rFonts w:ascii="Arial" w:hAnsi="Arial" w:cs="Arial"/>
          <w:b/>
          <w:sz w:val="24"/>
          <w:szCs w:val="28"/>
        </w:rPr>
        <w:t xml:space="preserve"> Ecco perché urge attendere che Gesù risorga. Solo dopo batte</w:t>
      </w:r>
      <w:r w:rsidR="00300C61">
        <w:rPr>
          <w:rFonts w:ascii="Arial" w:hAnsi="Arial" w:cs="Arial"/>
          <w:b/>
          <w:sz w:val="24"/>
          <w:szCs w:val="28"/>
        </w:rPr>
        <w:t>zze</w:t>
      </w:r>
      <w:r w:rsidR="00F047A6">
        <w:rPr>
          <w:rFonts w:ascii="Arial" w:hAnsi="Arial" w:cs="Arial"/>
          <w:b/>
          <w:sz w:val="24"/>
          <w:szCs w:val="28"/>
        </w:rPr>
        <w:t>rà i suoi discepoli nel fuoco dello Spirito Santo e</w:t>
      </w:r>
      <w:r w:rsidR="0005259C">
        <w:rPr>
          <w:rFonts w:ascii="Arial" w:hAnsi="Arial" w:cs="Arial"/>
          <w:b/>
          <w:sz w:val="24"/>
          <w:szCs w:val="28"/>
        </w:rPr>
        <w:t xml:space="preserve"> diventeranno nuova natura, nuova creazione. </w:t>
      </w:r>
    </w:p>
    <w:sectPr w:rsidR="00070E64" w:rsidSect="007C48C6">
      <w:footerReference w:type="default" r:id="rId9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3F" w:rsidRDefault="000D3F3F" w:rsidP="00087278">
      <w:pPr>
        <w:spacing w:after="0" w:line="240" w:lineRule="auto"/>
      </w:pPr>
      <w:r>
        <w:separator/>
      </w:r>
    </w:p>
  </w:endnote>
  <w:endnote w:type="continuationSeparator" w:id="0">
    <w:p w:rsidR="000D3F3F" w:rsidRDefault="000D3F3F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056FA">
      <w:rPr>
        <w:noProof/>
      </w:rPr>
      <w:t>3</w:t>
    </w:r>
    <w:r>
      <w:fldChar w:fldCharType="end"/>
    </w:r>
  </w:p>
  <w:p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3F" w:rsidRDefault="000D3F3F" w:rsidP="00087278">
      <w:pPr>
        <w:spacing w:after="0" w:line="240" w:lineRule="auto"/>
      </w:pPr>
      <w:r>
        <w:separator/>
      </w:r>
    </w:p>
  </w:footnote>
  <w:footnote w:type="continuationSeparator" w:id="0">
    <w:p w:rsidR="000D3F3F" w:rsidRDefault="000D3F3F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EE9"/>
    <w:rsid w:val="0005026B"/>
    <w:rsid w:val="00050359"/>
    <w:rsid w:val="00050613"/>
    <w:rsid w:val="0005259C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709A"/>
    <w:rsid w:val="000B7104"/>
    <w:rsid w:val="000C2235"/>
    <w:rsid w:val="000C3862"/>
    <w:rsid w:val="000C55F1"/>
    <w:rsid w:val="000C5BF2"/>
    <w:rsid w:val="000C7D51"/>
    <w:rsid w:val="000C7FBD"/>
    <w:rsid w:val="000D12DB"/>
    <w:rsid w:val="000D177D"/>
    <w:rsid w:val="000D3EF9"/>
    <w:rsid w:val="000D3F3F"/>
    <w:rsid w:val="000D562F"/>
    <w:rsid w:val="000D7255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DCE"/>
    <w:rsid w:val="001023D5"/>
    <w:rsid w:val="00103CA2"/>
    <w:rsid w:val="001041D2"/>
    <w:rsid w:val="00104F25"/>
    <w:rsid w:val="001056FA"/>
    <w:rsid w:val="00106CC0"/>
    <w:rsid w:val="0011063B"/>
    <w:rsid w:val="00112565"/>
    <w:rsid w:val="00112593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6090"/>
    <w:rsid w:val="00183DE9"/>
    <w:rsid w:val="0018491F"/>
    <w:rsid w:val="00184E2A"/>
    <w:rsid w:val="00187890"/>
    <w:rsid w:val="00187893"/>
    <w:rsid w:val="00187A74"/>
    <w:rsid w:val="001921D5"/>
    <w:rsid w:val="001933B7"/>
    <w:rsid w:val="001940A9"/>
    <w:rsid w:val="00195D85"/>
    <w:rsid w:val="00195FAF"/>
    <w:rsid w:val="001A0C73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C42"/>
    <w:rsid w:val="00217E5E"/>
    <w:rsid w:val="002221BD"/>
    <w:rsid w:val="00224D9B"/>
    <w:rsid w:val="00224EE6"/>
    <w:rsid w:val="0022500E"/>
    <w:rsid w:val="0022784D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3F3C"/>
    <w:rsid w:val="002F4078"/>
    <w:rsid w:val="002F5640"/>
    <w:rsid w:val="002F5927"/>
    <w:rsid w:val="002F5D3A"/>
    <w:rsid w:val="002F5FC6"/>
    <w:rsid w:val="002F634D"/>
    <w:rsid w:val="002F65A3"/>
    <w:rsid w:val="0030015C"/>
    <w:rsid w:val="0030095B"/>
    <w:rsid w:val="00300C61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4395"/>
    <w:rsid w:val="00335673"/>
    <w:rsid w:val="0033616B"/>
    <w:rsid w:val="00337E97"/>
    <w:rsid w:val="00337F28"/>
    <w:rsid w:val="0034115C"/>
    <w:rsid w:val="00342E0E"/>
    <w:rsid w:val="003435FB"/>
    <w:rsid w:val="00344AEC"/>
    <w:rsid w:val="00345F22"/>
    <w:rsid w:val="0035245A"/>
    <w:rsid w:val="003531E3"/>
    <w:rsid w:val="00353625"/>
    <w:rsid w:val="003547CD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D11FB"/>
    <w:rsid w:val="003D1456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7DDD"/>
    <w:rsid w:val="00401403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4166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77C3F"/>
    <w:rsid w:val="00481941"/>
    <w:rsid w:val="00481E08"/>
    <w:rsid w:val="004823F5"/>
    <w:rsid w:val="004824A4"/>
    <w:rsid w:val="00483B5A"/>
    <w:rsid w:val="00484E35"/>
    <w:rsid w:val="00486578"/>
    <w:rsid w:val="00487642"/>
    <w:rsid w:val="00487A1C"/>
    <w:rsid w:val="00490873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DBC"/>
    <w:rsid w:val="004B5135"/>
    <w:rsid w:val="004B5439"/>
    <w:rsid w:val="004B6C4C"/>
    <w:rsid w:val="004C11EA"/>
    <w:rsid w:val="004C1944"/>
    <w:rsid w:val="004C23F3"/>
    <w:rsid w:val="004C2424"/>
    <w:rsid w:val="004C434F"/>
    <w:rsid w:val="004C50AD"/>
    <w:rsid w:val="004C7D71"/>
    <w:rsid w:val="004D299C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0795"/>
    <w:rsid w:val="006219E3"/>
    <w:rsid w:val="00621F07"/>
    <w:rsid w:val="006231D9"/>
    <w:rsid w:val="006273C2"/>
    <w:rsid w:val="0063288F"/>
    <w:rsid w:val="00632EE8"/>
    <w:rsid w:val="00645560"/>
    <w:rsid w:val="00647F33"/>
    <w:rsid w:val="0065093B"/>
    <w:rsid w:val="00652148"/>
    <w:rsid w:val="0065221E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221D"/>
    <w:rsid w:val="006C345F"/>
    <w:rsid w:val="006C3BF7"/>
    <w:rsid w:val="006C494C"/>
    <w:rsid w:val="006C6871"/>
    <w:rsid w:val="006D0A7D"/>
    <w:rsid w:val="006D21D0"/>
    <w:rsid w:val="006D257A"/>
    <w:rsid w:val="006D6F69"/>
    <w:rsid w:val="006E0DA9"/>
    <w:rsid w:val="006E1D11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33B6"/>
    <w:rsid w:val="00733C0F"/>
    <w:rsid w:val="00735A97"/>
    <w:rsid w:val="00736232"/>
    <w:rsid w:val="007379B4"/>
    <w:rsid w:val="007400D5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7AA2"/>
    <w:rsid w:val="00760FC5"/>
    <w:rsid w:val="00763C90"/>
    <w:rsid w:val="00764656"/>
    <w:rsid w:val="00765D74"/>
    <w:rsid w:val="00771ECB"/>
    <w:rsid w:val="00773019"/>
    <w:rsid w:val="00777C69"/>
    <w:rsid w:val="007810A4"/>
    <w:rsid w:val="00781260"/>
    <w:rsid w:val="00781BFF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D3BF7"/>
    <w:rsid w:val="007D457D"/>
    <w:rsid w:val="007D49E7"/>
    <w:rsid w:val="007D4C8D"/>
    <w:rsid w:val="007D5606"/>
    <w:rsid w:val="007D5C93"/>
    <w:rsid w:val="007D60B1"/>
    <w:rsid w:val="007E285E"/>
    <w:rsid w:val="007E522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013A"/>
    <w:rsid w:val="00851712"/>
    <w:rsid w:val="00853C4A"/>
    <w:rsid w:val="0085659B"/>
    <w:rsid w:val="008575F9"/>
    <w:rsid w:val="00860B66"/>
    <w:rsid w:val="00860BEF"/>
    <w:rsid w:val="008647B6"/>
    <w:rsid w:val="008700F6"/>
    <w:rsid w:val="00871755"/>
    <w:rsid w:val="008720B6"/>
    <w:rsid w:val="008729DC"/>
    <w:rsid w:val="00875A66"/>
    <w:rsid w:val="008766A1"/>
    <w:rsid w:val="008840A3"/>
    <w:rsid w:val="00886FC7"/>
    <w:rsid w:val="008872F8"/>
    <w:rsid w:val="0088773D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680"/>
    <w:rsid w:val="008B2810"/>
    <w:rsid w:val="008B313A"/>
    <w:rsid w:val="008B3556"/>
    <w:rsid w:val="008B44DE"/>
    <w:rsid w:val="008C18A1"/>
    <w:rsid w:val="008C33E1"/>
    <w:rsid w:val="008C58DD"/>
    <w:rsid w:val="008C79F6"/>
    <w:rsid w:val="008D114F"/>
    <w:rsid w:val="008D1BA9"/>
    <w:rsid w:val="008D2AFC"/>
    <w:rsid w:val="008D400F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48A3"/>
    <w:rsid w:val="00986807"/>
    <w:rsid w:val="0098765B"/>
    <w:rsid w:val="00987F41"/>
    <w:rsid w:val="00990162"/>
    <w:rsid w:val="009906D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DF7"/>
    <w:rsid w:val="009B2F3B"/>
    <w:rsid w:val="009B4DAD"/>
    <w:rsid w:val="009C0FCA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47E"/>
    <w:rsid w:val="009E44E8"/>
    <w:rsid w:val="009E599F"/>
    <w:rsid w:val="009E6F00"/>
    <w:rsid w:val="009E76FC"/>
    <w:rsid w:val="009E7B02"/>
    <w:rsid w:val="009E7C3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7D14"/>
    <w:rsid w:val="00A27DCE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3ECE"/>
    <w:rsid w:val="00A54198"/>
    <w:rsid w:val="00A54858"/>
    <w:rsid w:val="00A568A5"/>
    <w:rsid w:val="00A56C8B"/>
    <w:rsid w:val="00A61493"/>
    <w:rsid w:val="00A652A2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667C"/>
    <w:rsid w:val="00A97275"/>
    <w:rsid w:val="00AA1196"/>
    <w:rsid w:val="00AA21DB"/>
    <w:rsid w:val="00AA31A3"/>
    <w:rsid w:val="00AA43CF"/>
    <w:rsid w:val="00AA45DA"/>
    <w:rsid w:val="00AA6E80"/>
    <w:rsid w:val="00AB09E0"/>
    <w:rsid w:val="00AB292F"/>
    <w:rsid w:val="00AB2F48"/>
    <w:rsid w:val="00AB4906"/>
    <w:rsid w:val="00AB5396"/>
    <w:rsid w:val="00AB547A"/>
    <w:rsid w:val="00AC063F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AEE"/>
    <w:rsid w:val="00B17EB0"/>
    <w:rsid w:val="00B223A3"/>
    <w:rsid w:val="00B23B65"/>
    <w:rsid w:val="00B2728A"/>
    <w:rsid w:val="00B303B7"/>
    <w:rsid w:val="00B31AC2"/>
    <w:rsid w:val="00B378A6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2999"/>
    <w:rsid w:val="00BA3454"/>
    <w:rsid w:val="00BA422C"/>
    <w:rsid w:val="00BA4C3E"/>
    <w:rsid w:val="00BA53B8"/>
    <w:rsid w:val="00BA6D02"/>
    <w:rsid w:val="00BB4EAB"/>
    <w:rsid w:val="00BB5318"/>
    <w:rsid w:val="00BB6F06"/>
    <w:rsid w:val="00BB725F"/>
    <w:rsid w:val="00BB7FB0"/>
    <w:rsid w:val="00BC1A50"/>
    <w:rsid w:val="00BD0BC0"/>
    <w:rsid w:val="00BD27AB"/>
    <w:rsid w:val="00BD3D2B"/>
    <w:rsid w:val="00BD4FC8"/>
    <w:rsid w:val="00BD5D9B"/>
    <w:rsid w:val="00BE0D0B"/>
    <w:rsid w:val="00BE0E33"/>
    <w:rsid w:val="00BE0E69"/>
    <w:rsid w:val="00BE1B38"/>
    <w:rsid w:val="00BE46D0"/>
    <w:rsid w:val="00BE6F87"/>
    <w:rsid w:val="00BF0318"/>
    <w:rsid w:val="00BF1460"/>
    <w:rsid w:val="00BF15E1"/>
    <w:rsid w:val="00BF4159"/>
    <w:rsid w:val="00BF4748"/>
    <w:rsid w:val="00BF4F1F"/>
    <w:rsid w:val="00BF66FC"/>
    <w:rsid w:val="00BF6DF2"/>
    <w:rsid w:val="00C01037"/>
    <w:rsid w:val="00C02AF5"/>
    <w:rsid w:val="00C10B9B"/>
    <w:rsid w:val="00C133DB"/>
    <w:rsid w:val="00C141C8"/>
    <w:rsid w:val="00C15654"/>
    <w:rsid w:val="00C164FF"/>
    <w:rsid w:val="00C17120"/>
    <w:rsid w:val="00C17130"/>
    <w:rsid w:val="00C20EED"/>
    <w:rsid w:val="00C27667"/>
    <w:rsid w:val="00C27CDD"/>
    <w:rsid w:val="00C3053D"/>
    <w:rsid w:val="00C32E23"/>
    <w:rsid w:val="00C331FC"/>
    <w:rsid w:val="00C3400E"/>
    <w:rsid w:val="00C366F3"/>
    <w:rsid w:val="00C3681C"/>
    <w:rsid w:val="00C3715A"/>
    <w:rsid w:val="00C41142"/>
    <w:rsid w:val="00C42959"/>
    <w:rsid w:val="00C50C42"/>
    <w:rsid w:val="00C51664"/>
    <w:rsid w:val="00C52819"/>
    <w:rsid w:val="00C54D33"/>
    <w:rsid w:val="00C54DA9"/>
    <w:rsid w:val="00C5668E"/>
    <w:rsid w:val="00C56928"/>
    <w:rsid w:val="00C64C28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91359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3898"/>
    <w:rsid w:val="00D25931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0FB8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775E"/>
    <w:rsid w:val="00DF7D1A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53AF"/>
    <w:rsid w:val="00EC0039"/>
    <w:rsid w:val="00EC07EA"/>
    <w:rsid w:val="00EC339E"/>
    <w:rsid w:val="00EC4FD4"/>
    <w:rsid w:val="00EC530F"/>
    <w:rsid w:val="00EC75F0"/>
    <w:rsid w:val="00ED029A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47A6"/>
    <w:rsid w:val="00F06E78"/>
    <w:rsid w:val="00F10972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1E45"/>
    <w:rsid w:val="00F53D52"/>
    <w:rsid w:val="00F57DBD"/>
    <w:rsid w:val="00F606A9"/>
    <w:rsid w:val="00F60BDA"/>
    <w:rsid w:val="00F61F97"/>
    <w:rsid w:val="00F64BB7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FDB"/>
    <w:rsid w:val="00FC7631"/>
    <w:rsid w:val="00FC76A3"/>
    <w:rsid w:val="00FC7754"/>
    <w:rsid w:val="00FD000C"/>
    <w:rsid w:val="00FD1670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A7B7-877E-42AC-826F-814521B5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01-26T15:32:00Z</dcterms:created>
  <dcterms:modified xsi:type="dcterms:W3CDTF">2022-01-26T15:32:00Z</dcterms:modified>
</cp:coreProperties>
</file>